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2966" w14:textId="37A13352" w:rsidR="00DB4330" w:rsidRPr="00BE35F4" w:rsidRDefault="00DB4330" w:rsidP="00DB4330">
      <w:pPr>
        <w:pStyle w:val="Pavadinimas"/>
        <w:rPr>
          <w:b/>
        </w:rPr>
      </w:pPr>
      <w:r w:rsidRPr="00BE35F4">
        <w:rPr>
          <w:b/>
        </w:rPr>
        <w:t>MAŽEIKIŲ RAJONO SAVIVALDYBĖS ADMINISTRACIJA</w:t>
      </w:r>
    </w:p>
    <w:p w14:paraId="7B250EC9" w14:textId="77777777" w:rsidR="00DB4330" w:rsidRPr="00571A4B" w:rsidRDefault="00DB4330" w:rsidP="00DB4330">
      <w:pPr>
        <w:jc w:val="center"/>
        <w:rPr>
          <w:lang w:val="lt-LT"/>
        </w:rPr>
      </w:pPr>
    </w:p>
    <w:p w14:paraId="57B521F7" w14:textId="64A86DB0" w:rsidR="00DB4330" w:rsidRPr="003E7C35" w:rsidRDefault="00FC7FDE" w:rsidP="00DB4330">
      <w:pPr>
        <w:jc w:val="center"/>
        <w:rPr>
          <w:b/>
          <w:bCs/>
          <w:sz w:val="28"/>
          <w:szCs w:val="28"/>
          <w:lang w:val="lt-LT"/>
        </w:rPr>
      </w:pPr>
      <w:r w:rsidRPr="003E7C35">
        <w:rPr>
          <w:b/>
          <w:bCs/>
          <w:sz w:val="28"/>
          <w:szCs w:val="28"/>
          <w:lang w:val="lt-LT"/>
        </w:rPr>
        <w:t xml:space="preserve">MAŽEIKIŲ RAJONO </w:t>
      </w:r>
      <w:r w:rsidR="00DB4330" w:rsidRPr="003E7C35">
        <w:rPr>
          <w:b/>
          <w:bCs/>
          <w:sz w:val="28"/>
          <w:szCs w:val="28"/>
          <w:lang w:val="lt-LT"/>
        </w:rPr>
        <w:t xml:space="preserve">ŽELDYNŲ IR ŽELDINIŲ APSAUGOS, PRIEŽIŪROS IR TVARKYMO KOMISIJOS POSĖDŽIO </w:t>
      </w:r>
      <w:r w:rsidR="0079207E" w:rsidRPr="003E7C35">
        <w:rPr>
          <w:b/>
          <w:bCs/>
          <w:sz w:val="28"/>
          <w:szCs w:val="28"/>
          <w:lang w:val="lt-LT"/>
        </w:rPr>
        <w:t>DARBOTVARKĖ</w:t>
      </w:r>
    </w:p>
    <w:p w14:paraId="30E78C61" w14:textId="3E0135F0" w:rsidR="0079207E" w:rsidRPr="003E7C35" w:rsidRDefault="0079207E" w:rsidP="00DB4330">
      <w:pPr>
        <w:jc w:val="center"/>
        <w:rPr>
          <w:sz w:val="28"/>
          <w:lang w:val="lt-LT"/>
        </w:rPr>
      </w:pPr>
    </w:p>
    <w:p w14:paraId="5EABD447" w14:textId="16169B18" w:rsidR="0079207E" w:rsidRPr="003E7C35" w:rsidRDefault="0079207E" w:rsidP="0079207E">
      <w:pPr>
        <w:widowControl w:val="0"/>
        <w:jc w:val="center"/>
        <w:rPr>
          <w:lang w:val="lt-LT"/>
        </w:rPr>
      </w:pPr>
      <w:r w:rsidRPr="003E7C35">
        <w:rPr>
          <w:lang w:val="lt-LT"/>
        </w:rPr>
        <w:t>202</w:t>
      </w:r>
      <w:r w:rsidR="000D1AFC" w:rsidRPr="003E7C35">
        <w:rPr>
          <w:lang w:val="lt-LT"/>
        </w:rPr>
        <w:t>6</w:t>
      </w:r>
      <w:r w:rsidR="00201684" w:rsidRPr="003E7C35">
        <w:rPr>
          <w:lang w:val="lt-LT"/>
        </w:rPr>
        <w:t xml:space="preserve"> </w:t>
      </w:r>
      <w:r w:rsidRPr="003E7C35">
        <w:rPr>
          <w:lang w:val="lt-LT"/>
        </w:rPr>
        <w:t xml:space="preserve">m. </w:t>
      </w:r>
      <w:r w:rsidR="003E7C35" w:rsidRPr="003E7C35">
        <w:rPr>
          <w:lang w:val="lt-LT"/>
        </w:rPr>
        <w:t>birželio 12</w:t>
      </w:r>
      <w:r w:rsidR="00DA3253" w:rsidRPr="003E7C35">
        <w:rPr>
          <w:lang w:val="lt-LT"/>
        </w:rPr>
        <w:t xml:space="preserve"> </w:t>
      </w:r>
      <w:r w:rsidRPr="003E7C35">
        <w:rPr>
          <w:lang w:val="lt-LT"/>
        </w:rPr>
        <w:t>d.</w:t>
      </w:r>
    </w:p>
    <w:p w14:paraId="00FB945E" w14:textId="77777777" w:rsidR="0079207E" w:rsidRPr="003E7C35" w:rsidRDefault="0079207E" w:rsidP="0079207E">
      <w:pPr>
        <w:widowControl w:val="0"/>
        <w:jc w:val="center"/>
        <w:rPr>
          <w:lang w:val="lt-LT"/>
        </w:rPr>
      </w:pPr>
      <w:r w:rsidRPr="003E7C35">
        <w:rPr>
          <w:lang w:val="lt-LT"/>
        </w:rPr>
        <w:t>Mažeikiai</w:t>
      </w:r>
    </w:p>
    <w:p w14:paraId="5CA357BC" w14:textId="77777777" w:rsidR="0079207E" w:rsidRPr="003E7C35" w:rsidRDefault="0079207E" w:rsidP="0079207E">
      <w:pPr>
        <w:widowControl w:val="0"/>
        <w:ind w:firstLine="851"/>
        <w:jc w:val="both"/>
        <w:rPr>
          <w:lang w:val="lt-LT"/>
        </w:rPr>
      </w:pPr>
    </w:p>
    <w:p w14:paraId="1634D87F" w14:textId="77777777" w:rsidR="00FC7FDE" w:rsidRPr="003E7C35" w:rsidRDefault="00FC7FDE" w:rsidP="00FC7FDE">
      <w:pPr>
        <w:widowControl w:val="0"/>
        <w:ind w:firstLine="851"/>
        <w:jc w:val="both"/>
        <w:rPr>
          <w:lang w:val="lt-LT"/>
        </w:rPr>
      </w:pPr>
    </w:p>
    <w:p w14:paraId="0462400E" w14:textId="16D70510" w:rsidR="00FC7FDE" w:rsidRPr="003E7C35" w:rsidRDefault="00FC7FDE" w:rsidP="00820E2A">
      <w:pPr>
        <w:widowControl w:val="0"/>
        <w:tabs>
          <w:tab w:val="left" w:pos="1276"/>
        </w:tabs>
        <w:ind w:firstLine="851"/>
        <w:jc w:val="both"/>
        <w:rPr>
          <w:b/>
          <w:lang w:val="lt-LT"/>
        </w:rPr>
      </w:pPr>
      <w:r w:rsidRPr="003E7C35">
        <w:rPr>
          <w:b/>
          <w:lang w:val="lt-LT"/>
        </w:rPr>
        <w:t xml:space="preserve">Posėdžio pradžia </w:t>
      </w:r>
      <w:r w:rsidR="003E7C35" w:rsidRPr="003E7C35">
        <w:rPr>
          <w:b/>
          <w:lang w:val="lt-LT"/>
        </w:rPr>
        <w:t>10</w:t>
      </w:r>
      <w:r w:rsidRPr="003E7C35">
        <w:rPr>
          <w:b/>
          <w:lang w:val="lt-LT"/>
        </w:rPr>
        <w:t>.</w:t>
      </w:r>
      <w:r w:rsidR="00A05494" w:rsidRPr="003E7C35">
        <w:rPr>
          <w:b/>
          <w:lang w:val="lt-LT"/>
        </w:rPr>
        <w:t>0</w:t>
      </w:r>
      <w:r w:rsidR="00ED4A24" w:rsidRPr="003E7C35">
        <w:rPr>
          <w:b/>
          <w:lang w:val="lt-LT"/>
        </w:rPr>
        <w:t>0</w:t>
      </w:r>
      <w:r w:rsidRPr="003E7C35">
        <w:rPr>
          <w:b/>
          <w:lang w:val="lt-LT"/>
        </w:rPr>
        <w:t xml:space="preserve"> val. </w:t>
      </w:r>
      <w:r w:rsidR="00820E2A" w:rsidRPr="003E7C35">
        <w:rPr>
          <w:b/>
          <w:lang w:val="lt-LT"/>
        </w:rPr>
        <w:t>Mažeikių rajono savivaldybės administracijos posėdžių salėje (Laisvės g. 8, II a., 2</w:t>
      </w:r>
      <w:r w:rsidR="003E7C35" w:rsidRPr="003E7C35">
        <w:rPr>
          <w:b/>
          <w:lang w:val="lt-LT"/>
        </w:rPr>
        <w:t>17</w:t>
      </w:r>
      <w:r w:rsidR="00820E2A" w:rsidRPr="003E7C35">
        <w:rPr>
          <w:b/>
          <w:lang w:val="lt-LT"/>
        </w:rPr>
        <w:t xml:space="preserve"> kab.).</w:t>
      </w:r>
    </w:p>
    <w:p w14:paraId="48400A3D" w14:textId="14533E7B" w:rsidR="00FC7FDE" w:rsidRPr="003E7C35" w:rsidRDefault="00CF1F8B" w:rsidP="00CF1F8B">
      <w:pPr>
        <w:widowControl w:val="0"/>
        <w:tabs>
          <w:tab w:val="left" w:pos="709"/>
          <w:tab w:val="left" w:pos="1134"/>
          <w:tab w:val="left" w:pos="1276"/>
        </w:tabs>
        <w:jc w:val="both"/>
        <w:rPr>
          <w:bCs/>
          <w:lang w:val="lt-LT"/>
        </w:rPr>
      </w:pPr>
      <w:r w:rsidRPr="003E7C35">
        <w:rPr>
          <w:bCs/>
          <w:lang w:val="lt-LT"/>
        </w:rPr>
        <w:tab/>
        <w:t>Darbotvarkė</w:t>
      </w:r>
    </w:p>
    <w:p w14:paraId="5BD5A5FE" w14:textId="77777777" w:rsidR="00FC7FDE" w:rsidRPr="003E7C35" w:rsidRDefault="00FC7FDE" w:rsidP="00FC7FDE">
      <w:pPr>
        <w:pStyle w:val="Sraopastraipa"/>
        <w:widowControl w:val="0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lang w:val="lt-LT"/>
        </w:rPr>
      </w:pPr>
      <w:bookmarkStart w:id="0" w:name="_Hlk151024653"/>
      <w:r w:rsidRPr="003E7C35">
        <w:rPr>
          <w:bCs/>
          <w:lang w:val="lt-LT"/>
        </w:rPr>
        <w:t xml:space="preserve">Dėl posėdžio darbotvarkės patvirtinimo. </w:t>
      </w:r>
    </w:p>
    <w:p w14:paraId="164F933D" w14:textId="51BD5D56" w:rsidR="003E7C35" w:rsidRPr="003E7C35" w:rsidRDefault="00FC7FDE" w:rsidP="003E7C35">
      <w:pPr>
        <w:pStyle w:val="Sraopastraipa"/>
        <w:ind w:left="0" w:firstLine="709"/>
        <w:jc w:val="both"/>
        <w:rPr>
          <w:lang w:val="lt-LT"/>
        </w:rPr>
      </w:pPr>
      <w:r w:rsidRPr="003E7C35">
        <w:rPr>
          <w:bCs/>
          <w:lang w:val="lt-LT"/>
        </w:rPr>
        <w:t>Pranešėjas – Mažeikių rajono želdynų ir želdinių apsaugos, priežiūros ir tvarkymo komisijos pirmininkas Rimantas Gramas.</w:t>
      </w:r>
      <w:bookmarkEnd w:id="0"/>
      <w:r w:rsidR="003E7C35" w:rsidRPr="003E7C35">
        <w:rPr>
          <w:lang w:val="lt-LT"/>
        </w:rPr>
        <w:t xml:space="preserve"> </w:t>
      </w:r>
    </w:p>
    <w:p w14:paraId="2C2425C7" w14:textId="77777777" w:rsidR="003E7C35" w:rsidRDefault="00FC7FDE" w:rsidP="00127DF4">
      <w:pPr>
        <w:pStyle w:val="Sraopastraipa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lang w:val="lt-LT"/>
        </w:rPr>
      </w:pPr>
      <w:r w:rsidRPr="003E7C35">
        <w:rPr>
          <w:lang w:val="lt-LT"/>
        </w:rPr>
        <w:t xml:space="preserve"> </w:t>
      </w:r>
      <w:r w:rsidR="003E7C35" w:rsidRPr="003E7C35">
        <w:rPr>
          <w:lang w:val="lt-LT"/>
        </w:rPr>
        <w:t>UAB ,,Tilta“ prašymo išduoti leidimą kirsti ir (ar) kitaip pašalinti želdinius, numatytus vykdant projektą „Žemaitės g. kapitalinis remontas, naujo statinio statyba“, svarstymas.</w:t>
      </w:r>
      <w:r w:rsidR="003E7C35" w:rsidRPr="003E7C35">
        <w:rPr>
          <w:lang w:val="lt-LT"/>
        </w:rPr>
        <w:t xml:space="preserve"> </w:t>
      </w:r>
    </w:p>
    <w:p w14:paraId="476AD7CB" w14:textId="31B948A1" w:rsidR="00FC7FDE" w:rsidRPr="003E7C35" w:rsidRDefault="00FC7FDE" w:rsidP="003E7C35">
      <w:pPr>
        <w:pStyle w:val="Sraopastraipa"/>
        <w:tabs>
          <w:tab w:val="left" w:pos="993"/>
        </w:tabs>
        <w:ind w:left="0" w:firstLine="709"/>
        <w:jc w:val="both"/>
        <w:rPr>
          <w:lang w:val="lt-LT"/>
        </w:rPr>
      </w:pPr>
      <w:r w:rsidRPr="003E7C35">
        <w:rPr>
          <w:lang w:val="lt-LT"/>
        </w:rPr>
        <w:t>Pranešėjas –</w:t>
      </w:r>
      <w:r w:rsidR="002C1851" w:rsidRPr="003E7C35">
        <w:rPr>
          <w:lang w:val="lt-LT"/>
        </w:rPr>
        <w:t xml:space="preserve"> Mažeikių rajono savivaldybės administracijos </w:t>
      </w:r>
      <w:r w:rsidR="00A05494" w:rsidRPr="003E7C35">
        <w:rPr>
          <w:lang w:val="lt-LT"/>
        </w:rPr>
        <w:t>Aplinkos apsaugos skyriaus vyr. specialistė Asta Balsienė</w:t>
      </w:r>
      <w:r w:rsidR="00CF1F8B" w:rsidRPr="003E7C35">
        <w:rPr>
          <w:lang w:val="lt-LT"/>
        </w:rPr>
        <w:t>.</w:t>
      </w:r>
      <w:r w:rsidR="002C1851" w:rsidRPr="003E7C35">
        <w:rPr>
          <w:lang w:val="lt-LT"/>
        </w:rPr>
        <w:t xml:space="preserve"> </w:t>
      </w:r>
    </w:p>
    <w:p w14:paraId="6F6D9FDF" w14:textId="77777777" w:rsidR="0079207E" w:rsidRPr="003E7C35" w:rsidRDefault="0079207E" w:rsidP="0079207E">
      <w:pPr>
        <w:jc w:val="center"/>
        <w:rPr>
          <w:lang w:val="lt-LT" w:eastAsia="lt-LT"/>
        </w:rPr>
      </w:pPr>
      <w:r w:rsidRPr="003E7C35">
        <w:rPr>
          <w:lang w:val="lt-LT" w:eastAsia="lt-LT"/>
        </w:rPr>
        <w:t>____________________</w:t>
      </w:r>
    </w:p>
    <w:p w14:paraId="3EAF7CDE" w14:textId="77777777" w:rsidR="003E7C35" w:rsidRPr="003E7C35" w:rsidRDefault="003E7C35" w:rsidP="0079207E">
      <w:pPr>
        <w:jc w:val="center"/>
        <w:rPr>
          <w:lang w:val="lt-LT" w:eastAsia="lt-LT"/>
        </w:rPr>
      </w:pPr>
    </w:p>
    <w:p w14:paraId="3FEA5D59" w14:textId="77777777" w:rsidR="003E7C35" w:rsidRPr="003E7C35" w:rsidRDefault="003E7C35" w:rsidP="0079207E">
      <w:pPr>
        <w:jc w:val="center"/>
        <w:rPr>
          <w:lang w:val="lt-LT" w:eastAsia="lt-LT"/>
        </w:rPr>
      </w:pPr>
    </w:p>
    <w:sectPr w:rsidR="003E7C35" w:rsidRPr="003E7C35" w:rsidSect="003B3E98">
      <w:headerReference w:type="default" r:id="rId8"/>
      <w:pgSz w:w="11906" w:h="16838" w:code="9"/>
      <w:pgMar w:top="1701" w:right="567" w:bottom="1134" w:left="1560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388C0" w14:textId="77777777" w:rsidR="0005192A" w:rsidRDefault="0005192A">
      <w:r>
        <w:separator/>
      </w:r>
    </w:p>
  </w:endnote>
  <w:endnote w:type="continuationSeparator" w:id="0">
    <w:p w14:paraId="0A1B1765" w14:textId="77777777" w:rsidR="0005192A" w:rsidRDefault="0005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1EF4" w14:textId="77777777" w:rsidR="0005192A" w:rsidRDefault="0005192A">
      <w:r>
        <w:separator/>
      </w:r>
    </w:p>
  </w:footnote>
  <w:footnote w:type="continuationSeparator" w:id="0">
    <w:p w14:paraId="119421A2" w14:textId="77777777" w:rsidR="0005192A" w:rsidRDefault="0005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4AEE" w14:textId="38AFD46E" w:rsidR="00B17B54" w:rsidRDefault="00B17B54">
    <w:pPr>
      <w:pStyle w:val="Antrats"/>
      <w:jc w:val="center"/>
    </w:pPr>
  </w:p>
  <w:p w14:paraId="3D07421C" w14:textId="77777777" w:rsidR="00B17B54" w:rsidRDefault="00B17B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E36"/>
    <w:multiLevelType w:val="hybridMultilevel"/>
    <w:tmpl w:val="C41C0D24"/>
    <w:lvl w:ilvl="0" w:tplc="54663C90">
      <w:start w:val="1"/>
      <w:numFmt w:val="decimal"/>
      <w:lvlText w:val="%1"/>
      <w:lvlJc w:val="left"/>
      <w:pPr>
        <w:ind w:left="10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7" w:hanging="360"/>
      </w:pPr>
    </w:lvl>
    <w:lvl w:ilvl="2" w:tplc="0409001B" w:tentative="1">
      <w:start w:val="1"/>
      <w:numFmt w:val="lowerRoman"/>
      <w:lvlText w:val="%3."/>
      <w:lvlJc w:val="right"/>
      <w:pPr>
        <w:ind w:left="11657" w:hanging="180"/>
      </w:pPr>
    </w:lvl>
    <w:lvl w:ilvl="3" w:tplc="0409000F" w:tentative="1">
      <w:start w:val="1"/>
      <w:numFmt w:val="decimal"/>
      <w:lvlText w:val="%4."/>
      <w:lvlJc w:val="left"/>
      <w:pPr>
        <w:ind w:left="12377" w:hanging="360"/>
      </w:pPr>
    </w:lvl>
    <w:lvl w:ilvl="4" w:tplc="04090019" w:tentative="1">
      <w:start w:val="1"/>
      <w:numFmt w:val="lowerLetter"/>
      <w:lvlText w:val="%5."/>
      <w:lvlJc w:val="left"/>
      <w:pPr>
        <w:ind w:left="13097" w:hanging="360"/>
      </w:pPr>
    </w:lvl>
    <w:lvl w:ilvl="5" w:tplc="0409001B" w:tentative="1">
      <w:start w:val="1"/>
      <w:numFmt w:val="lowerRoman"/>
      <w:lvlText w:val="%6."/>
      <w:lvlJc w:val="right"/>
      <w:pPr>
        <w:ind w:left="13817" w:hanging="180"/>
      </w:pPr>
    </w:lvl>
    <w:lvl w:ilvl="6" w:tplc="0409000F" w:tentative="1">
      <w:start w:val="1"/>
      <w:numFmt w:val="decimal"/>
      <w:lvlText w:val="%7."/>
      <w:lvlJc w:val="left"/>
      <w:pPr>
        <w:ind w:left="14537" w:hanging="360"/>
      </w:pPr>
    </w:lvl>
    <w:lvl w:ilvl="7" w:tplc="04090019" w:tentative="1">
      <w:start w:val="1"/>
      <w:numFmt w:val="lowerLetter"/>
      <w:lvlText w:val="%8."/>
      <w:lvlJc w:val="left"/>
      <w:pPr>
        <w:ind w:left="15257" w:hanging="360"/>
      </w:pPr>
    </w:lvl>
    <w:lvl w:ilvl="8" w:tplc="0409001B" w:tentative="1">
      <w:start w:val="1"/>
      <w:numFmt w:val="lowerRoman"/>
      <w:lvlText w:val="%9."/>
      <w:lvlJc w:val="right"/>
      <w:pPr>
        <w:ind w:left="15977" w:hanging="180"/>
      </w:pPr>
    </w:lvl>
  </w:abstractNum>
  <w:abstractNum w:abstractNumId="1" w15:restartNumberingAfterBreak="0">
    <w:nsid w:val="1B6D4F6C"/>
    <w:multiLevelType w:val="hybridMultilevel"/>
    <w:tmpl w:val="D418485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058"/>
    <w:multiLevelType w:val="hybridMultilevel"/>
    <w:tmpl w:val="D2D820AA"/>
    <w:lvl w:ilvl="0" w:tplc="2BE8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A70D6"/>
    <w:multiLevelType w:val="hybridMultilevel"/>
    <w:tmpl w:val="9B56C784"/>
    <w:lvl w:ilvl="0" w:tplc="4ED4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371C"/>
    <w:multiLevelType w:val="hybridMultilevel"/>
    <w:tmpl w:val="71FE9952"/>
    <w:lvl w:ilvl="0" w:tplc="6E80C4EC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6C7D"/>
    <w:multiLevelType w:val="hybridMultilevel"/>
    <w:tmpl w:val="6FC66F18"/>
    <w:lvl w:ilvl="0" w:tplc="486600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3992584"/>
    <w:multiLevelType w:val="hybridMultilevel"/>
    <w:tmpl w:val="71FE9952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6150">
    <w:abstractNumId w:val="2"/>
  </w:num>
  <w:num w:numId="2" w16cid:durableId="2032760056">
    <w:abstractNumId w:val="0"/>
  </w:num>
  <w:num w:numId="3" w16cid:durableId="865679167">
    <w:abstractNumId w:val="3"/>
  </w:num>
  <w:num w:numId="4" w16cid:durableId="1221330782">
    <w:abstractNumId w:val="5"/>
  </w:num>
  <w:num w:numId="5" w16cid:durableId="155812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754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781916">
    <w:abstractNumId w:val="4"/>
  </w:num>
  <w:num w:numId="8" w16cid:durableId="160552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8A"/>
    <w:rsid w:val="00007107"/>
    <w:rsid w:val="00042168"/>
    <w:rsid w:val="00042330"/>
    <w:rsid w:val="0005192A"/>
    <w:rsid w:val="00055C1C"/>
    <w:rsid w:val="000D1AFC"/>
    <w:rsid w:val="000E1606"/>
    <w:rsid w:val="001073A7"/>
    <w:rsid w:val="001251DE"/>
    <w:rsid w:val="001D5B8D"/>
    <w:rsid w:val="00201684"/>
    <w:rsid w:val="00274378"/>
    <w:rsid w:val="002C1851"/>
    <w:rsid w:val="002C6A2B"/>
    <w:rsid w:val="003439A5"/>
    <w:rsid w:val="00373BA1"/>
    <w:rsid w:val="00375C7B"/>
    <w:rsid w:val="003B3E98"/>
    <w:rsid w:val="003E7C35"/>
    <w:rsid w:val="00416947"/>
    <w:rsid w:val="00423184"/>
    <w:rsid w:val="00427F8F"/>
    <w:rsid w:val="0045015E"/>
    <w:rsid w:val="005215E3"/>
    <w:rsid w:val="005551EB"/>
    <w:rsid w:val="006A6DCD"/>
    <w:rsid w:val="006A7F97"/>
    <w:rsid w:val="00740310"/>
    <w:rsid w:val="007519E0"/>
    <w:rsid w:val="0079207E"/>
    <w:rsid w:val="00820E2A"/>
    <w:rsid w:val="00831DD7"/>
    <w:rsid w:val="0087527B"/>
    <w:rsid w:val="008A039B"/>
    <w:rsid w:val="008B030E"/>
    <w:rsid w:val="008C5A7E"/>
    <w:rsid w:val="008C7A39"/>
    <w:rsid w:val="008D3CEF"/>
    <w:rsid w:val="009264A6"/>
    <w:rsid w:val="009574C5"/>
    <w:rsid w:val="00960F6C"/>
    <w:rsid w:val="00983B0F"/>
    <w:rsid w:val="009D0E13"/>
    <w:rsid w:val="009D6924"/>
    <w:rsid w:val="009F717A"/>
    <w:rsid w:val="00A05494"/>
    <w:rsid w:val="00A134F8"/>
    <w:rsid w:val="00A65E42"/>
    <w:rsid w:val="00B15D31"/>
    <w:rsid w:val="00B17B54"/>
    <w:rsid w:val="00BD6693"/>
    <w:rsid w:val="00BE4E20"/>
    <w:rsid w:val="00BF25E3"/>
    <w:rsid w:val="00C035AB"/>
    <w:rsid w:val="00C04BEF"/>
    <w:rsid w:val="00C833B9"/>
    <w:rsid w:val="00CB3AD1"/>
    <w:rsid w:val="00CF1B70"/>
    <w:rsid w:val="00CF1F8B"/>
    <w:rsid w:val="00D02F4C"/>
    <w:rsid w:val="00D15C77"/>
    <w:rsid w:val="00D23EB7"/>
    <w:rsid w:val="00D95C26"/>
    <w:rsid w:val="00DA3253"/>
    <w:rsid w:val="00DB4330"/>
    <w:rsid w:val="00DD02CC"/>
    <w:rsid w:val="00DD0A3F"/>
    <w:rsid w:val="00E01036"/>
    <w:rsid w:val="00E14B52"/>
    <w:rsid w:val="00E3212E"/>
    <w:rsid w:val="00ED4A24"/>
    <w:rsid w:val="00F40C8A"/>
    <w:rsid w:val="00FC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AC3C"/>
  <w15:chartTrackingRefBased/>
  <w15:docId w15:val="{96496580-4702-4795-A6A1-4D2B79F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DB4330"/>
    <w:pPr>
      <w:jc w:val="center"/>
    </w:pPr>
    <w:rPr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B4330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DB4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33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743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43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055C1C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C7FDE"/>
    <w:pPr>
      <w:spacing w:before="100" w:beforeAutospacing="1" w:after="100" w:afterAutospacing="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FC7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CF0C-3D51-42BF-BA9E-D897A80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alsienė</dc:creator>
  <cp:keywords/>
  <dc:description/>
  <cp:lastModifiedBy>Asta Balsienė</cp:lastModifiedBy>
  <cp:revision>2</cp:revision>
  <cp:lastPrinted>2026-01-05T12:25:00Z</cp:lastPrinted>
  <dcterms:created xsi:type="dcterms:W3CDTF">2026-06-10T06:50:00Z</dcterms:created>
  <dcterms:modified xsi:type="dcterms:W3CDTF">2026-06-10T06:50:00Z</dcterms:modified>
</cp:coreProperties>
</file>